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B205F8" w:rsidRDefault="005851F7" w:rsidP="00B205F8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205F8">
        <w:rPr>
          <w:rFonts w:ascii="Times New Roman" w:hAnsi="Times New Roman" w:cs="Times New Roman"/>
          <w:color w:val="auto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Pr="007A431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9B7A4E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Бензин А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967698">
              <w:t>0</w:t>
            </w: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913000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D17C91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</w:t>
            </w:r>
            <w:r w:rsidR="009B7A4E" w:rsidRPr="009B7A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:rsidR="005851F7" w:rsidRPr="00CD4ADE" w:rsidRDefault="00D17C91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</w:t>
            </w: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2FD3">
        <w:rPr>
          <w:rFonts w:ascii="Times New Roman" w:hAnsi="Times New Roman" w:cs="Times New Roman"/>
          <w:sz w:val="28"/>
          <w:szCs w:val="28"/>
        </w:rPr>
        <w:t>ачальник</w:t>
      </w:r>
      <w:r w:rsidR="00CD4ADE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</w:t>
      </w:r>
    </w:p>
    <w:p w:rsidR="00DE75D7" w:rsidRDefault="00D17C91" w:rsidP="00D17C91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а закупівель</w:t>
      </w:r>
      <w:r w:rsidR="003D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D4AD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Олександр Грицен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E75D7" w:rsidRDefault="00D17C91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E75D7"/>
          <w:p w:rsidR="00DE75D7" w:rsidRPr="006E25B4" w:rsidRDefault="006E25B4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B4">
              <w:rPr>
                <w:sz w:val="24"/>
                <w:szCs w:val="24"/>
              </w:rPr>
              <w:t>https://prozorro.gov.ua/tender/UA-2023-05-30-006032-a</w:t>
            </w:r>
            <w:r w:rsidR="009B7A4E" w:rsidRPr="006E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4310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1B23F3"/>
    <w:rsid w:val="00263F12"/>
    <w:rsid w:val="00273069"/>
    <w:rsid w:val="00390C78"/>
    <w:rsid w:val="003D2FD3"/>
    <w:rsid w:val="00511B7F"/>
    <w:rsid w:val="0052366F"/>
    <w:rsid w:val="005851F7"/>
    <w:rsid w:val="005861EA"/>
    <w:rsid w:val="006E25B4"/>
    <w:rsid w:val="006E4C84"/>
    <w:rsid w:val="007A4310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205F8"/>
    <w:rsid w:val="00B6792C"/>
    <w:rsid w:val="00C71643"/>
    <w:rsid w:val="00CD4ADE"/>
    <w:rsid w:val="00D17C91"/>
    <w:rsid w:val="00DE75D7"/>
    <w:rsid w:val="00E368D0"/>
    <w:rsid w:val="00E913DC"/>
    <w:rsid w:val="00EA6F0D"/>
    <w:rsid w:val="00ED0AE4"/>
    <w:rsid w:val="00F1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B7"/>
  </w:style>
  <w:style w:type="paragraph" w:styleId="2">
    <w:name w:val="heading 2"/>
    <w:basedOn w:val="a"/>
    <w:next w:val="a"/>
    <w:link w:val="20"/>
    <w:uiPriority w:val="9"/>
    <w:unhideWhenUsed/>
    <w:qFormat/>
    <w:rsid w:val="006E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E2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E2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1E55-0E27-459F-904B-C7396DCF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vchenkoVV</cp:lastModifiedBy>
  <cp:revision>23</cp:revision>
  <cp:lastPrinted>2023-02-27T09:29:00Z</cp:lastPrinted>
  <dcterms:created xsi:type="dcterms:W3CDTF">2022-12-20T09:25:00Z</dcterms:created>
  <dcterms:modified xsi:type="dcterms:W3CDTF">2023-06-02T11:37:00Z</dcterms:modified>
</cp:coreProperties>
</file>